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CEEC4" w14:textId="377F94A3" w:rsidR="000F02F9" w:rsidRDefault="006B5422" w:rsidP="006F57BE">
      <w:pPr>
        <w:ind w:right="-180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308D1583" wp14:editId="7AA925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81545" cy="9601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wling Green screening 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E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D70E" wp14:editId="34761193">
                <wp:simplePos x="0" y="0"/>
                <wp:positionH relativeFrom="column">
                  <wp:posOffset>4667885</wp:posOffset>
                </wp:positionH>
                <wp:positionV relativeFrom="paragraph">
                  <wp:posOffset>8423910</wp:posOffset>
                </wp:positionV>
                <wp:extent cx="2312035" cy="647700"/>
                <wp:effectExtent l="0" t="304800" r="0" b="292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9308">
                          <a:off x="0" y="0"/>
                          <a:ext cx="23120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2821" w14:textId="77777777" w:rsidR="001F7E3F" w:rsidRPr="001F7E3F" w:rsidRDefault="001F7E3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7E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your logo here and delete this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67.55pt;margin-top:663.3pt;width:182.05pt;height:51pt;rotation:-10493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" filled="f" stroked="f">
                <v:textbox>
                  <w:txbxContent>
                    <w:p w14:paraId="77792821" w14:textId="77777777" w:rsidR="001F7E3F" w:rsidRPr="001F7E3F" w:rsidRDefault="001F7E3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7E3F">
                        <w:rPr>
                          <w:rFonts w:ascii="Arial" w:hAnsi="Arial"/>
                          <w:sz w:val="22"/>
                          <w:szCs w:val="22"/>
                        </w:rPr>
                        <w:t>Place your logo here and delete this tex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E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1DCFF" wp14:editId="2867F4FC">
                <wp:simplePos x="0" y="0"/>
                <wp:positionH relativeFrom="column">
                  <wp:posOffset>4554855</wp:posOffset>
                </wp:positionH>
                <wp:positionV relativeFrom="paragraph">
                  <wp:posOffset>7877810</wp:posOffset>
                </wp:positionV>
                <wp:extent cx="2514600" cy="685800"/>
                <wp:effectExtent l="0" t="330200" r="0" b="3302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4647"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684D" w14:textId="77777777" w:rsidR="001F7E3F" w:rsidRPr="001F7E3F" w:rsidRDefault="001F7E3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7E3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[Type additional info here, or delete if not neede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8.65pt;margin-top:620.3pt;width:198pt;height:54pt;rotation:-104350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" filled="f" stroked="f">
                <v:textbox>
                  <w:txbxContent>
                    <w:p w14:paraId="333E684D" w14:textId="77777777" w:rsidR="001F7E3F" w:rsidRPr="001F7E3F" w:rsidRDefault="001F7E3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7E3F">
                        <w:rPr>
                          <w:rFonts w:ascii="Arial" w:hAnsi="Arial"/>
                          <w:sz w:val="22"/>
                          <w:szCs w:val="22"/>
                        </w:rPr>
                        <w:t>[Type additional info here, or delete if not needed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0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325B4" wp14:editId="56F684DB">
                <wp:simplePos x="0" y="0"/>
                <wp:positionH relativeFrom="column">
                  <wp:posOffset>3292475</wp:posOffset>
                </wp:positionH>
                <wp:positionV relativeFrom="paragraph">
                  <wp:posOffset>4333240</wp:posOffset>
                </wp:positionV>
                <wp:extent cx="3289935" cy="1172210"/>
                <wp:effectExtent l="25400" t="431800" r="0" b="4279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43535">
                          <a:off x="0" y="0"/>
                          <a:ext cx="3289935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43E4E" w14:textId="77777777" w:rsidR="002C20ED" w:rsidRPr="002C20ED" w:rsidRDefault="002C20ED" w:rsidP="002C20E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2C20E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[Type Date Here]</w:t>
                            </w:r>
                          </w:p>
                          <w:p w14:paraId="6DD73902" w14:textId="77777777" w:rsidR="002C20ED" w:rsidRDefault="002C20ED" w:rsidP="002C20E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 w:rsidRPr="002C20ED"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[Type Time Here]</w:t>
                            </w:r>
                          </w:p>
                          <w:p w14:paraId="74B2F989" w14:textId="77777777" w:rsidR="002C20ED" w:rsidRPr="002C20ED" w:rsidRDefault="002C20ED" w:rsidP="002C20ED">
                            <w:pPr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C20ED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>[Type Location Here]</w:t>
                            </w:r>
                            <w:r w:rsidRPr="002C20E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1BE7B2" w14:textId="77777777" w:rsidR="002C20ED" w:rsidRDefault="002C20ED" w:rsidP="002C20E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259.25pt;margin-top:341.2pt;width:259.05pt;height:92.3pt;rotation:-104471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" filled="f" stroked="f">
                <v:textbox>
                  <w:txbxContent>
                    <w:p w14:paraId="70043E4E" w14:textId="77777777" w:rsidR="002C20ED" w:rsidRPr="002C20ED" w:rsidRDefault="002C20ED" w:rsidP="002C20ED">
                      <w:pPr>
                        <w:spacing w:line="360" w:lineRule="auto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2C20ED">
                        <w:rPr>
                          <w:rFonts w:ascii="Arial" w:hAnsi="Arial"/>
                          <w:b/>
                          <w:color w:val="FFFFFF" w:themeColor="background1"/>
                        </w:rPr>
                        <w:t>[Type Date Here]</w:t>
                      </w:r>
                    </w:p>
                    <w:p w14:paraId="6DD73902" w14:textId="77777777" w:rsidR="002C20ED" w:rsidRDefault="002C20ED" w:rsidP="002C20ED">
                      <w:pPr>
                        <w:spacing w:line="360" w:lineRule="auto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 w:rsidRPr="002C20ED">
                        <w:rPr>
                          <w:rFonts w:ascii="Arial" w:hAnsi="Arial"/>
                          <w:b/>
                          <w:color w:val="FFFFFF" w:themeColor="background1"/>
                        </w:rPr>
                        <w:t>[Type Time Here]</w:t>
                      </w:r>
                    </w:p>
                    <w:p w14:paraId="74B2F989" w14:textId="77777777" w:rsidR="002C20ED" w:rsidRPr="002C20ED" w:rsidRDefault="002C20ED" w:rsidP="002C20ED">
                      <w:pPr>
                        <w:spacing w:line="360" w:lineRule="auto"/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C20ED">
                        <w:rPr>
                          <w:rFonts w:ascii="Arial" w:hAnsi="Arial"/>
                          <w:color w:val="FFFFFF" w:themeColor="background1"/>
                          <w:sz w:val="22"/>
                          <w:szCs w:val="22"/>
                        </w:rPr>
                        <w:t>[Type Location Here]</w:t>
                      </w:r>
                      <w:r w:rsidRPr="002C20E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1BE7B2" w14:textId="77777777" w:rsidR="002C20ED" w:rsidRDefault="002C20ED" w:rsidP="002C20ED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02F9" w:rsidSect="00C32F54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54"/>
    <w:rsid w:val="000F02F9"/>
    <w:rsid w:val="001F7E3F"/>
    <w:rsid w:val="002C20ED"/>
    <w:rsid w:val="006B5422"/>
    <w:rsid w:val="006F57BE"/>
    <w:rsid w:val="00C3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1572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F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54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F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5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4EEE4-0C31-A949-B9AC-E067772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Company>Barbara Nishi Graphic Desig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shi</dc:creator>
  <cp:keywords/>
  <dc:description/>
  <cp:lastModifiedBy>Barbara Nishi</cp:lastModifiedBy>
  <cp:revision>2</cp:revision>
  <dcterms:created xsi:type="dcterms:W3CDTF">2015-05-05T17:25:00Z</dcterms:created>
  <dcterms:modified xsi:type="dcterms:W3CDTF">2015-05-05T17:25:00Z</dcterms:modified>
</cp:coreProperties>
</file>